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41411">
        <w:rPr>
          <w:rFonts w:ascii="Times New Roman" w:hAnsi="Times New Roman" w:cs="Times New Roman"/>
          <w:b/>
          <w:sz w:val="28"/>
          <w:szCs w:val="28"/>
          <w:u w:val="single"/>
        </w:rPr>
        <w:t>7.01.202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4141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E9695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bookmarkStart w:id="0" w:name="_GoBack"/>
      <w:bookmarkEnd w:id="0"/>
    </w:p>
    <w:p w:rsidR="00DB2692" w:rsidRDefault="00DB269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4"/>
      </w:tblGrid>
      <w:tr w:rsidR="00DB2692" w:rsidRPr="00DB2692" w:rsidTr="0041003E">
        <w:tc>
          <w:tcPr>
            <w:tcW w:w="5594" w:type="dxa"/>
          </w:tcPr>
          <w:p w:rsidR="00DB2692" w:rsidRPr="00DB2692" w:rsidRDefault="00DB2692" w:rsidP="00D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26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плате членского взноса в Ассоциацию «Совет муниципальных образований города Москвы» на 2024 год</w:t>
            </w:r>
          </w:p>
        </w:tc>
      </w:tr>
    </w:tbl>
    <w:p w:rsidR="00DB2692" w:rsidRPr="00DB2692" w:rsidRDefault="00DB2692" w:rsidP="00DB2692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B2692" w:rsidRPr="00DB2692" w:rsidRDefault="00DB2692" w:rsidP="00DB26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69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 части 2 статьи 66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75BD4" w:rsidRPr="00475BD4">
        <w:rPr>
          <w:rFonts w:ascii="Times New Roman" w:eastAsia="Calibri" w:hAnsi="Times New Roman" w:cs="Times New Roman"/>
          <w:sz w:val="28"/>
          <w:szCs w:val="28"/>
        </w:rPr>
        <w:t xml:space="preserve">части 5 статьи 3 Устава </w:t>
      </w:r>
      <w:r w:rsidRPr="00DB2692">
        <w:rPr>
          <w:rFonts w:ascii="Times New Roman" w:eastAsia="Calibri" w:hAnsi="Times New Roman" w:cs="Times New Roman"/>
          <w:sz w:val="28"/>
          <w:szCs w:val="28"/>
        </w:rPr>
        <w:t xml:space="preserve"> Ассоциации «Совет муниципальных образований города Москвы», решением  Х Съезда Ассоциации «Совет муниципальных образований города Москвы» от 26 декабря 2018 года № 7 «О размере и порядке уплаты членских взносов в Ассоциацию «Совет муниципальных образований города Москвы», </w:t>
      </w:r>
    </w:p>
    <w:p w:rsidR="00DB2692" w:rsidRPr="00DB2692" w:rsidRDefault="00DB2692" w:rsidP="00DB26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692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DB269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B2692" w:rsidRPr="00DB2692" w:rsidRDefault="00DB2692" w:rsidP="00DB26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692">
        <w:rPr>
          <w:rFonts w:ascii="Times New Roman" w:eastAsia="Calibri" w:hAnsi="Times New Roman" w:cs="Times New Roman"/>
          <w:sz w:val="28"/>
          <w:szCs w:val="28"/>
        </w:rPr>
        <w:t>1. Аппарату Совета депутатов муниципального округа Царицыно произвести уплату членского взноса в Ассоциацию «Совет муниципальных образований города Москвы» на 2024 год в сумме 129 300,00 (Сто двадцать девять тысяч триста) рублей в срок до 1 марта 2024 года.</w:t>
      </w:r>
    </w:p>
    <w:p w:rsidR="00DB2692" w:rsidRPr="00DB2692" w:rsidRDefault="00DB2692" w:rsidP="00DB2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2692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DB269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DB269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DB269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DB269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DB269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B2692" w:rsidRPr="00DB2692" w:rsidRDefault="00DB2692" w:rsidP="00DB2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69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B2692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DB2692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Хлестова Дмитрия Владимировича.</w:t>
      </w:r>
    </w:p>
    <w:p w:rsidR="00DB2692" w:rsidRPr="00DB2692" w:rsidRDefault="00DB2692" w:rsidP="00DB2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2692" w:rsidRPr="00DB2692" w:rsidRDefault="00DB2692" w:rsidP="00DB2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692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а муниципального округа Цариц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</w:t>
      </w:r>
      <w:r w:rsidRPr="00DB2692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5765F" w:rsidRP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C90" w:rsidRDefault="00F13C90" w:rsidP="0007006C">
      <w:pPr>
        <w:spacing w:after="0" w:line="240" w:lineRule="auto"/>
      </w:pPr>
      <w:r>
        <w:separator/>
      </w:r>
    </w:p>
  </w:endnote>
  <w:endnote w:type="continuationSeparator" w:id="0">
    <w:p w:rsidR="00F13C90" w:rsidRDefault="00F13C9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C90" w:rsidRDefault="00F13C90" w:rsidP="0007006C">
      <w:pPr>
        <w:spacing w:after="0" w:line="240" w:lineRule="auto"/>
      </w:pPr>
      <w:r>
        <w:separator/>
      </w:r>
    </w:p>
  </w:footnote>
  <w:footnote w:type="continuationSeparator" w:id="0">
    <w:p w:rsidR="00F13C90" w:rsidRDefault="00F13C9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7E8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411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5BD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533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692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956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C90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064D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4EE0-A658-4CD2-8D18-99BC284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9</cp:revision>
  <cp:lastPrinted>2023-02-14T10:47:00Z</cp:lastPrinted>
  <dcterms:created xsi:type="dcterms:W3CDTF">2013-10-11T06:16:00Z</dcterms:created>
  <dcterms:modified xsi:type="dcterms:W3CDTF">2024-01-17T06:09:00Z</dcterms:modified>
</cp:coreProperties>
</file>